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81" w:rsidRPr="00443431" w:rsidRDefault="005F3981" w:rsidP="00443431">
      <w:pPr>
        <w:pStyle w:val="ListParagraph"/>
        <w:numPr>
          <w:ilvl w:val="0"/>
          <w:numId w:val="4"/>
        </w:numPr>
        <w:rPr>
          <w:rFonts w:ascii="Cambria" w:hAnsi="Cambria"/>
          <w:b/>
          <w:kern w:val="28"/>
          <w:sz w:val="32"/>
          <w:szCs w:val="32"/>
        </w:rPr>
      </w:pP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Анализ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предметной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области</w:t>
      </w:r>
      <w:proofErr w:type="spellEnd"/>
    </w:p>
    <w:p w:rsidR="005F3981" w:rsidRPr="00443431" w:rsidRDefault="005F3981" w:rsidP="00443431">
      <w:pPr>
        <w:pStyle w:val="ListParagraph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Структурный, функциональный и объектный анализ предметной области</w:t>
      </w:r>
    </w:p>
    <w:p w:rsidR="00517ADB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валификационной работы является разработка электронной системы управления качеством обучения. На современном рынке </w:t>
      </w:r>
      <w:r w:rsidRPr="00632236">
        <w:rPr>
          <w:i/>
          <w:sz w:val="28"/>
          <w:szCs w:val="28"/>
          <w:lang w:val="en-US"/>
        </w:rPr>
        <w:t>IT</w:t>
      </w:r>
      <w:r w:rsidRPr="003910DC">
        <w:rPr>
          <w:sz w:val="28"/>
          <w:szCs w:val="28"/>
        </w:rPr>
        <w:t>-</w:t>
      </w:r>
      <w:r>
        <w:rPr>
          <w:sz w:val="28"/>
          <w:szCs w:val="28"/>
        </w:rPr>
        <w:t xml:space="preserve">продуктов уже существуют некоторые приложения, схожие с разрабатываемым. </w:t>
      </w:r>
      <w:r w:rsidR="00F43B17">
        <w:rPr>
          <w:sz w:val="28"/>
          <w:szCs w:val="28"/>
        </w:rPr>
        <w:t xml:space="preserve">Такие </w:t>
      </w:r>
      <w:r w:rsidR="0003113E">
        <w:rPr>
          <w:sz w:val="28"/>
          <w:szCs w:val="28"/>
        </w:rPr>
        <w:t>приложения</w:t>
      </w:r>
      <w:r w:rsidR="00F43B17">
        <w:rPr>
          <w:sz w:val="28"/>
          <w:szCs w:val="28"/>
        </w:rPr>
        <w:t xml:space="preserve"> называются </w:t>
      </w:r>
      <w:r w:rsidR="00F43B17" w:rsidRPr="00F43B17">
        <w:rPr>
          <w:i/>
          <w:sz w:val="28"/>
          <w:szCs w:val="28"/>
          <w:lang w:val="en-US"/>
        </w:rPr>
        <w:t>LMS</w:t>
      </w:r>
      <w:r w:rsidR="00F43B17" w:rsidRPr="00F43B17">
        <w:rPr>
          <w:sz w:val="28"/>
          <w:szCs w:val="28"/>
        </w:rPr>
        <w:t xml:space="preserve"> (</w:t>
      </w:r>
      <w:r w:rsidR="00F43B17" w:rsidRPr="00F43B17">
        <w:rPr>
          <w:i/>
          <w:sz w:val="28"/>
          <w:szCs w:val="28"/>
          <w:lang w:val="en-US"/>
        </w:rPr>
        <w:t>Learning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Management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System</w:t>
      </w:r>
      <w:r w:rsidR="00F43B17" w:rsidRPr="00F43B17">
        <w:rPr>
          <w:sz w:val="28"/>
          <w:szCs w:val="28"/>
        </w:rPr>
        <w:t xml:space="preserve">) – </w:t>
      </w:r>
      <w:r w:rsidR="00606D6B" w:rsidRPr="00606D6B">
        <w:rPr>
          <w:sz w:val="28"/>
          <w:szCs w:val="28"/>
        </w:rPr>
        <w:t xml:space="preserve">это  программа или веб-технология, при помощи которой можно хранить, создавать и распространять учебные материалы, отслеживать успеваемость учащихся, проводить оценивание, и администрировать процесс обучения. </w:t>
      </w:r>
      <w:r w:rsidR="00F43B17" w:rsidRPr="00562DB1">
        <w:rPr>
          <w:sz w:val="28"/>
          <w:szCs w:val="28"/>
        </w:rPr>
        <w:t xml:space="preserve">Создаются данные материалы в визуальной учебной среде с заданием последовательности изучения. В состав системы входят различного рода индивидуальные задания, проекты для работы в малых группах и учебные элементы для всех студентов, основанные как на содержательном компоненте, так и на коммуникативном. </w:t>
      </w:r>
      <w:r>
        <w:rPr>
          <w:sz w:val="28"/>
          <w:szCs w:val="28"/>
        </w:rPr>
        <w:t>Рассмотрим их поподробнее.</w:t>
      </w:r>
    </w:p>
    <w:p w:rsidR="003910DC" w:rsidRPr="00FC0C39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Blackboard</w:t>
      </w:r>
      <w:r w:rsidRPr="006C2916">
        <w:rPr>
          <w:sz w:val="28"/>
          <w:szCs w:val="28"/>
        </w:rPr>
        <w:t xml:space="preserve"> – </w:t>
      </w:r>
      <w:r w:rsidR="006C2916">
        <w:rPr>
          <w:sz w:val="28"/>
          <w:szCs w:val="28"/>
        </w:rPr>
        <w:t xml:space="preserve">одна из наиболее популяных </w:t>
      </w:r>
      <w:r w:rsidR="006C2916" w:rsidRPr="00632236">
        <w:rPr>
          <w:i/>
          <w:sz w:val="28"/>
          <w:szCs w:val="28"/>
          <w:lang w:val="en-US"/>
        </w:rPr>
        <w:t>LMS</w:t>
      </w:r>
      <w:r w:rsidR="006C2916">
        <w:rPr>
          <w:sz w:val="28"/>
          <w:szCs w:val="28"/>
        </w:rPr>
        <w:t xml:space="preserve"> в мире, особенно в системе высшего образования. Данная платформа является платной.</w:t>
      </w:r>
      <w:r w:rsidR="00DB5667">
        <w:rPr>
          <w:sz w:val="28"/>
          <w:szCs w:val="28"/>
        </w:rPr>
        <w:t xml:space="preserve"> Здесь есть множество возможностей, и постоянно появляются новые функции, такие как возможность выславлять оценки анонимно, или делегировать выставление оценок ассистенту, возможность аудио или видео в качестве обратной связи и продвинутая аналитика.</w:t>
      </w:r>
      <w:r w:rsidR="002A594B">
        <w:rPr>
          <w:sz w:val="28"/>
          <w:szCs w:val="28"/>
        </w:rPr>
        <w:t xml:space="preserve"> </w:t>
      </w:r>
      <w:r w:rsidR="00FC0C39" w:rsidRPr="00FC0C39">
        <w:rPr>
          <w:i/>
          <w:sz w:val="28"/>
          <w:szCs w:val="28"/>
          <w:lang w:val="en-US"/>
        </w:rPr>
        <w:t>Blackboard</w:t>
      </w:r>
      <w:r w:rsidR="00FC0C39" w:rsidRPr="00A80206">
        <w:rPr>
          <w:sz w:val="28"/>
          <w:szCs w:val="28"/>
        </w:rPr>
        <w:t xml:space="preserve"> </w:t>
      </w:r>
      <w:r w:rsidR="00FC0C39">
        <w:rPr>
          <w:sz w:val="28"/>
          <w:szCs w:val="28"/>
        </w:rPr>
        <w:t>стоит использовать</w:t>
      </w:r>
      <w:r w:rsidR="00A80206">
        <w:rPr>
          <w:sz w:val="28"/>
          <w:szCs w:val="28"/>
        </w:rPr>
        <w:t>, если действительно нужна продвинутая платформа, и если есть готовность инвестировать средства в покупку лицензии и обучение преподавателей.</w:t>
      </w:r>
    </w:p>
    <w:p w:rsidR="00A80206" w:rsidRDefault="003910DC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Moodle</w:t>
      </w:r>
      <w:r w:rsidRPr="006C2916">
        <w:rPr>
          <w:sz w:val="28"/>
          <w:szCs w:val="28"/>
        </w:rPr>
        <w:t xml:space="preserve"> – </w:t>
      </w:r>
      <w:r w:rsidR="00A80206">
        <w:rPr>
          <w:sz w:val="28"/>
          <w:szCs w:val="28"/>
        </w:rPr>
        <w:t xml:space="preserve">еще одна популярная система управления обучением. Ее использование подразумевает определенные расходы. Скачать набор файлов с программным кодом с официального сайта можно бесплатно, но необходимо будет оплатить хостинг и услуги специалиста, который будет устанавливать, обновлять и обслуживать платформу. </w:t>
      </w:r>
      <w:r w:rsidR="00A80206" w:rsidRPr="00A80206">
        <w:rPr>
          <w:i/>
          <w:sz w:val="28"/>
          <w:szCs w:val="28"/>
          <w:lang w:val="en-US"/>
        </w:rPr>
        <w:t>Moodle</w:t>
      </w:r>
      <w:r w:rsidR="00A80206" w:rsidRPr="00A80206">
        <w:rPr>
          <w:sz w:val="28"/>
          <w:szCs w:val="28"/>
        </w:rPr>
        <w:t xml:space="preserve"> </w:t>
      </w:r>
      <w:r w:rsidR="00A80206">
        <w:rPr>
          <w:sz w:val="28"/>
          <w:szCs w:val="28"/>
        </w:rPr>
        <w:t xml:space="preserve">предлагает огромное количество возможностей для созданий и хранения материалов, оценивания учащихся и взаимодействия между учащимися и </w:t>
      </w:r>
      <w:r w:rsidR="00A80206">
        <w:rPr>
          <w:sz w:val="28"/>
          <w:szCs w:val="28"/>
        </w:rPr>
        <w:lastRenderedPageBreak/>
        <w:t>преподавателем. Система очень гибкая, есть огромной количество настроек, которые позволяют адаптировать систему под потребности пользователя. Так как код открытый, то можно вносить в него любые изменения.</w:t>
      </w:r>
    </w:p>
    <w:p w:rsidR="00A80206" w:rsidRDefault="00A80206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явился бесплатный хостинг для </w:t>
      </w:r>
      <w:r w:rsidRPr="00A80206">
        <w:rPr>
          <w:i/>
          <w:sz w:val="28"/>
          <w:szCs w:val="28"/>
          <w:lang w:val="en-US"/>
        </w:rPr>
        <w:t>Moodle</w:t>
      </w:r>
      <w:r w:rsidRPr="00A80206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</w:t>
      </w:r>
      <w:proofErr w:type="spellStart"/>
      <w:r w:rsidRPr="00A80206">
        <w:rPr>
          <w:i/>
          <w:sz w:val="28"/>
          <w:szCs w:val="28"/>
          <w:lang w:val="en-US"/>
        </w:rPr>
        <w:t>MoodleCloud</w:t>
      </w:r>
      <w:proofErr w:type="spellEnd"/>
      <w:r>
        <w:rPr>
          <w:sz w:val="28"/>
          <w:szCs w:val="28"/>
        </w:rPr>
        <w:t xml:space="preserve">, который является хорошим решением для репетиторов и небольших образовательных организацй, которые не могут обеспечить необходимую техподдержку или не могут позволить оплату хостинга, а также для тех, кто хочет ознакомиться с основными функциями платформы. </w:t>
      </w:r>
      <w:r w:rsidR="00CD33D1">
        <w:rPr>
          <w:sz w:val="28"/>
          <w:szCs w:val="28"/>
        </w:rPr>
        <w:t xml:space="preserve">Достоинствами </w:t>
      </w:r>
      <w:r w:rsidR="00CD33D1" w:rsidRPr="00CD33D1">
        <w:rPr>
          <w:i/>
          <w:sz w:val="28"/>
          <w:szCs w:val="28"/>
          <w:lang w:val="en-US"/>
        </w:rPr>
        <w:t>Moodle</w:t>
      </w:r>
      <w:r w:rsidR="00CD33D1">
        <w:rPr>
          <w:sz w:val="28"/>
          <w:szCs w:val="28"/>
        </w:rPr>
        <w:t xml:space="preserve"> являются:</w:t>
      </w:r>
    </w:p>
    <w:p w:rsidR="00F053B7" w:rsidRDefault="00F053B7" w:rsidP="00F053B7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Pr="00F0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робная документация;</w:t>
      </w:r>
    </w:p>
    <w:p w:rsidR="00F053B7" w:rsidRPr="00F053B7" w:rsidRDefault="00F053B7" w:rsidP="00F053B7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личие форумов и сообществ пользователей, которые </w:t>
      </w:r>
      <w:r w:rsidR="00A8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гут помоч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зобраться с особенностями работы платформы.</w:t>
      </w:r>
    </w:p>
    <w:p w:rsidR="00AC7F58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C7F58">
        <w:rPr>
          <w:i/>
          <w:sz w:val="28"/>
          <w:szCs w:val="28"/>
        </w:rPr>
        <w:t>Edmodo</w:t>
      </w:r>
      <w:r w:rsidRPr="006C2916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часто характеризуется, как </w:t>
      </w:r>
      <w:r w:rsidR="00AC7F58" w:rsidRPr="00AC7F58">
        <w:rPr>
          <w:i/>
          <w:sz w:val="28"/>
          <w:szCs w:val="28"/>
        </w:rPr>
        <w:t>Facebook</w:t>
      </w:r>
      <w:r w:rsidR="00AC7F58" w:rsidRPr="00AC7F58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для школ. При работе с этой системой учителя и учащиеся создают бесплатные учатные записи, а затем учитель создает свой класс в виде группы. У одного преподавателя может быть несколько групп, и каждый учащийся может состоять в нескольких группах. </w:t>
      </w:r>
      <w:r w:rsidR="00AC7F58" w:rsidRPr="00AC7F58">
        <w:rPr>
          <w:sz w:val="28"/>
          <w:szCs w:val="28"/>
        </w:rPr>
        <w:t xml:space="preserve">Для регистрации учащихся электронная почта необязательна. Когда учащиеся входят в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, то видят ленту новостей — все объявления и записи  от групп, в которых они состоят. Преподаватели могут хранить в системе  учебные материалы, доступные для скачивания учащимися, принимать и оценивать задания, выдавать значки учащимся за успехи.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 — удобная платформа для общения и взаимодействия.</w:t>
      </w:r>
      <w:r w:rsidR="00632236">
        <w:rPr>
          <w:sz w:val="28"/>
          <w:szCs w:val="28"/>
        </w:rPr>
        <w:t xml:space="preserve"> Платформа полностью бесплатная и не содержит рекламы.</w:t>
      </w:r>
    </w:p>
    <w:p w:rsidR="003910DC" w:rsidRPr="0041519B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632236">
        <w:rPr>
          <w:i/>
          <w:sz w:val="28"/>
          <w:szCs w:val="28"/>
        </w:rPr>
        <w:t>Google Класс</w:t>
      </w:r>
      <w:r>
        <w:rPr>
          <w:sz w:val="28"/>
          <w:szCs w:val="28"/>
        </w:rPr>
        <w:t xml:space="preserve"> </w:t>
      </w:r>
      <w:r w:rsidR="00632236">
        <w:rPr>
          <w:sz w:val="28"/>
          <w:szCs w:val="28"/>
        </w:rPr>
        <w:t xml:space="preserve">становится все более популярной </w:t>
      </w:r>
      <w:r w:rsidR="00632236" w:rsidRPr="00632236">
        <w:rPr>
          <w:i/>
          <w:sz w:val="28"/>
          <w:szCs w:val="28"/>
          <w:lang w:val="en-US"/>
        </w:rPr>
        <w:t>LMS</w:t>
      </w:r>
      <w:r w:rsidR="00632236" w:rsidRPr="00632236">
        <w:rPr>
          <w:sz w:val="28"/>
          <w:szCs w:val="28"/>
        </w:rPr>
        <w:t>.</w:t>
      </w:r>
      <w:r w:rsidR="00632236">
        <w:rPr>
          <w:sz w:val="28"/>
          <w:szCs w:val="28"/>
        </w:rPr>
        <w:t xml:space="preserve"> Чтобы </w:t>
      </w:r>
      <w:r w:rsidR="00BE4F20">
        <w:rPr>
          <w:sz w:val="28"/>
          <w:szCs w:val="28"/>
        </w:rPr>
        <w:t xml:space="preserve">воспользоваться платформой, необходимо быть пользователем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</w:t>
      </w:r>
      <w:r w:rsidR="00BE4F20" w:rsidRPr="0041519B">
        <w:rPr>
          <w:i/>
          <w:sz w:val="28"/>
          <w:szCs w:val="28"/>
          <w:lang w:val="en-US"/>
        </w:rPr>
        <w:t>Apps</w:t>
      </w:r>
      <w:r w:rsidR="00BE4F20">
        <w:rPr>
          <w:sz w:val="28"/>
          <w:szCs w:val="28"/>
        </w:rPr>
        <w:t xml:space="preserve"> для образования.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Класс</w:t>
      </w:r>
      <w:r w:rsidR="00BE4F20" w:rsidRPr="00BE4F20">
        <w:rPr>
          <w:sz w:val="28"/>
          <w:szCs w:val="28"/>
        </w:rPr>
        <w:t xml:space="preserve"> позволяет создавать учебные классы, создавать и оценивать задания, предоставлять учащимся обратную связь, публиковать объявления и распространять учебные материалы.</w:t>
      </w:r>
      <w:r w:rsidR="0041519B">
        <w:rPr>
          <w:sz w:val="28"/>
          <w:szCs w:val="28"/>
        </w:rPr>
        <w:t xml:space="preserve"> У данной </w:t>
      </w:r>
      <w:r w:rsidR="0041519B">
        <w:rPr>
          <w:sz w:val="28"/>
          <w:szCs w:val="28"/>
        </w:rPr>
        <w:lastRenderedPageBreak/>
        <w:t xml:space="preserve">системы нет некоторых функций, которые можно найти у других популярных </w:t>
      </w:r>
      <w:r w:rsidR="0041519B" w:rsidRPr="0041519B">
        <w:rPr>
          <w:i/>
          <w:sz w:val="28"/>
          <w:szCs w:val="28"/>
          <w:lang w:val="en-US"/>
        </w:rPr>
        <w:t>LMS</w:t>
      </w:r>
      <w:r w:rsidR="0041519B">
        <w:rPr>
          <w:sz w:val="28"/>
          <w:szCs w:val="28"/>
        </w:rPr>
        <w:t xml:space="preserve">. Например, возможности совместного обсуждения ограничены. Так как платформа интегрирована с другими инструмента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 xml:space="preserve">, ее будет легко начать использовать тем, кто уже знаком с различными приложения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>. Класс бесплатен для учебных заведений.</w:t>
      </w:r>
    </w:p>
    <w:p w:rsidR="003910DC" w:rsidRDefault="003910DC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E705D6">
        <w:rPr>
          <w:i/>
          <w:sz w:val="28"/>
          <w:szCs w:val="28"/>
        </w:rPr>
        <w:t>Schoology</w:t>
      </w:r>
      <w:r w:rsidRPr="006C2916">
        <w:rPr>
          <w:sz w:val="28"/>
          <w:szCs w:val="28"/>
        </w:rPr>
        <w:t xml:space="preserve"> </w:t>
      </w:r>
      <w:r w:rsidR="00E705D6">
        <w:rPr>
          <w:sz w:val="28"/>
          <w:szCs w:val="28"/>
        </w:rPr>
        <w:t xml:space="preserve">обладает всеми основными функциями </w:t>
      </w:r>
      <w:r w:rsidR="00E705D6" w:rsidRPr="00E705D6">
        <w:rPr>
          <w:i/>
          <w:sz w:val="28"/>
          <w:szCs w:val="28"/>
        </w:rPr>
        <w:t>LMS</w:t>
      </w:r>
      <w:r w:rsidR="00E705D6">
        <w:rPr>
          <w:sz w:val="28"/>
          <w:szCs w:val="28"/>
        </w:rPr>
        <w:t xml:space="preserve">. </w:t>
      </w:r>
      <w:r w:rsidR="00E705D6" w:rsidRPr="00E705D6">
        <w:rPr>
          <w:sz w:val="28"/>
          <w:szCs w:val="28"/>
        </w:rPr>
        <w:t>Основная отличительная особенность платформы  — это большие  возможности для взаимодействия и совместной работы: учащихся между собой, преподавателей между собой, преподавателя индивидуально с  учащимся, в небольших группах, и так далее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 xml:space="preserve">Пользователь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видит ленту новостей с записями всех групп, в которых он состоит. Он также может перейти на страницы этих групп, чтобы видеть только их сообщения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На странице курса  учителя могут публиковать задания, собирать работы и оценивать их,отмечать в календаре крайние сроки сдачи заданий, вести дискуссии, проводить тестирование, хранить материалы курса, которые учащиеся могут скачивать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Есть функция создания групп, в которых учителя могут объединяться как с учащимися, так и с другими учителями, в том числе и из других школ.  Учащиеся могут создавать собственные группы , при этом  школа полностью контролирует, как они функционируют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интегрирована с различными приложениями, такими как  </w:t>
      </w:r>
      <w:r w:rsidR="00E705D6" w:rsidRPr="00E705D6">
        <w:rPr>
          <w:i/>
          <w:sz w:val="28"/>
          <w:szCs w:val="28"/>
        </w:rPr>
        <w:t>Vimeo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eduCanon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Google Drive</w:t>
      </w:r>
      <w:r w:rsidR="00E705D6" w:rsidRPr="00E705D6">
        <w:rPr>
          <w:sz w:val="28"/>
          <w:szCs w:val="28"/>
        </w:rPr>
        <w:t xml:space="preserve">  и </w:t>
      </w:r>
      <w:r w:rsidR="00E705D6" w:rsidRPr="00E705D6">
        <w:rPr>
          <w:i/>
          <w:sz w:val="28"/>
          <w:szCs w:val="28"/>
        </w:rPr>
        <w:t>Evernote</w:t>
      </w:r>
      <w:r w:rsidR="00E705D6" w:rsidRPr="00E705D6">
        <w:rPr>
          <w:sz w:val="28"/>
          <w:szCs w:val="28"/>
        </w:rPr>
        <w:t>.</w:t>
      </w:r>
    </w:p>
    <w:p w:rsidR="00625B68" w:rsidRDefault="00606D6B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отренные си</w:t>
      </w:r>
      <w:r w:rsidR="00A83B5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="00A83B5B">
        <w:rPr>
          <w:sz w:val="28"/>
          <w:szCs w:val="28"/>
        </w:rPr>
        <w:t>отслеживают успеваемость учащихся, проводят оценивание и администрирование процесса обучения. Все они включают в себя следующие элементы: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 w:rsidRPr="00A83B5B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 обмена сообщениями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авать задания и собирать выполенные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выставления оценок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хранения документов.</w:t>
      </w:r>
    </w:p>
    <w:p w:rsidR="00A83B5B" w:rsidRPr="00A83B5B" w:rsidRDefault="00476BEA" w:rsidP="00A83B5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абатывамое в данном ВКР приложении также осуществлены некото</w:t>
      </w:r>
      <w:r w:rsidR="00295B1A">
        <w:rPr>
          <w:sz w:val="28"/>
          <w:szCs w:val="28"/>
        </w:rPr>
        <w:t>рые функции: систематизированное отображение данных, система выставления оценок, анализ проставленных оценок.</w:t>
      </w:r>
    </w:p>
    <w:p w:rsidR="00517ADB" w:rsidRPr="00443431" w:rsidRDefault="005F3981" w:rsidP="00443431">
      <w:pPr>
        <w:pStyle w:val="ListParagraph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Математическая постановка задачи анализа обучения студентов</w:t>
      </w:r>
    </w:p>
    <w:p w:rsidR="00517ADB" w:rsidRDefault="001D2CA0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знаний, умений и навков учащихся – неотъемлимый структурный компонент учебного процесса. С одной стороны, он является</w:t>
      </w:r>
      <w:r w:rsidR="00E20808">
        <w:rPr>
          <w:sz w:val="28"/>
          <w:szCs w:val="28"/>
        </w:rPr>
        <w:t xml:space="preserve"> завершающим этапом овладения материалом, а с другой стороны, звеном в системе учебной деятельности. </w:t>
      </w:r>
      <w:r w:rsidR="00054C93">
        <w:rPr>
          <w:sz w:val="28"/>
          <w:szCs w:val="28"/>
        </w:rPr>
        <w:t>Система анализа и оценки знаний, умений и навыков учащихся предусматривает выполнение следующих основных функций: учебной, диагностической, стимулирующей, воспитательной.</w:t>
      </w:r>
    </w:p>
    <w:p w:rsidR="00054C93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ая функция заключается в обеспечении обратной связи как предпосылки поддержания действенности и эффективности процесса обучения, в котором участвуют два субъекта – студенты и учителя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ая функция предполагает выявление пробелов в знаниях учащихся. Процесс обучения имеет форму концентрической спирали. Если на низших уровнях обучения возникли проблемы, то будет нарушена закономерность. Поэтому важно своевременно выявить пробелы и устранить их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функция обусловлена</w:t>
      </w:r>
      <w:r w:rsidR="00F279F1">
        <w:rPr>
          <w:sz w:val="28"/>
          <w:szCs w:val="28"/>
        </w:rPr>
        <w:t xml:space="preserve"> психологическими особенностями человека.</w:t>
      </w:r>
    </w:p>
    <w:p w:rsidR="00F279F1" w:rsidRDefault="00F279F1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функция заключается в воздействии анализа и оценки учебной деятельности на формирование организованности, ответственности, трудолюбия и других социально-психологических факторов.</w:t>
      </w:r>
      <w:bookmarkStart w:id="0" w:name="_GoBack"/>
      <w:bookmarkEnd w:id="0"/>
    </w:p>
    <w:p w:rsidR="003873FE" w:rsidRPr="00517ADB" w:rsidRDefault="003873F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sectPr w:rsidR="003873FE" w:rsidRPr="0051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B61061"/>
    <w:multiLevelType w:val="multilevel"/>
    <w:tmpl w:val="81480A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FB3B70"/>
    <w:multiLevelType w:val="hybridMultilevel"/>
    <w:tmpl w:val="08A0587C"/>
    <w:lvl w:ilvl="0" w:tplc="040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618F7C99"/>
    <w:multiLevelType w:val="multilevel"/>
    <w:tmpl w:val="E68E8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3113E"/>
    <w:rsid w:val="00054C93"/>
    <w:rsid w:val="000C3C2D"/>
    <w:rsid w:val="001D2CA0"/>
    <w:rsid w:val="00295B1A"/>
    <w:rsid w:val="002A594B"/>
    <w:rsid w:val="003031CE"/>
    <w:rsid w:val="003873FE"/>
    <w:rsid w:val="003910DC"/>
    <w:rsid w:val="0041519B"/>
    <w:rsid w:val="00443431"/>
    <w:rsid w:val="00476BEA"/>
    <w:rsid w:val="00517ADB"/>
    <w:rsid w:val="00532935"/>
    <w:rsid w:val="00562DB1"/>
    <w:rsid w:val="005F3981"/>
    <w:rsid w:val="00606D6B"/>
    <w:rsid w:val="00625B68"/>
    <w:rsid w:val="00632236"/>
    <w:rsid w:val="00673549"/>
    <w:rsid w:val="006C2916"/>
    <w:rsid w:val="00A80206"/>
    <w:rsid w:val="00A83B5B"/>
    <w:rsid w:val="00AC7F58"/>
    <w:rsid w:val="00AF6268"/>
    <w:rsid w:val="00BE4F20"/>
    <w:rsid w:val="00CD33D1"/>
    <w:rsid w:val="00DB5667"/>
    <w:rsid w:val="00E20808"/>
    <w:rsid w:val="00E705D6"/>
    <w:rsid w:val="00F053B7"/>
    <w:rsid w:val="00F279F1"/>
    <w:rsid w:val="00F43B17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3C82D"/>
  <w15:docId w15:val="{56AC7310-11A8-4A53-9246-5F8E1C9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mbria">
    <w:name w:val="Заголовок 1 Cambria"/>
    <w:basedOn w:val="Heading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43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62CE-CA24-4EE9-93E7-0C40942A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24</cp:revision>
  <dcterms:created xsi:type="dcterms:W3CDTF">2017-05-29T17:48:00Z</dcterms:created>
  <dcterms:modified xsi:type="dcterms:W3CDTF">2017-06-08T16:40:00Z</dcterms:modified>
</cp:coreProperties>
</file>